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2EB4C431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  <w:r w:rsidR="0051525D">
        <w:t>—Mayor Wood called the meeting to order at 6:00 pm.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F2BAF5F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</w:t>
      </w:r>
      <w:r w:rsidR="0051525D">
        <w:t xml:space="preserve">Mayor Wood </w:t>
      </w:r>
      <w:r w:rsidR="0051525D">
        <w:tab/>
        <w:t xml:space="preserve">present, Vice-Mayor Stabile present, Council Members Reibslager &amp; Claverie present, Council </w:t>
      </w:r>
      <w:r w:rsidR="0051525D">
        <w:tab/>
        <w:t>Member Finch absent.</w:t>
      </w:r>
      <w:r w:rsidR="002A181B" w:rsidRPr="00212543">
        <w:t xml:space="preserve"> </w:t>
      </w:r>
    </w:p>
    <w:p w14:paraId="343CD246" w14:textId="60EA3B4D" w:rsidR="00575F1F" w:rsidRDefault="00FC20B1" w:rsidP="00575F1F">
      <w:pPr>
        <w:pStyle w:val="NoSpacing"/>
        <w:ind w:left="720" w:hanging="720"/>
      </w:pPr>
      <w:r>
        <w:tab/>
        <w:t>STAFF PRESENT: Town Manager Robinson</w:t>
      </w:r>
    </w:p>
    <w:p w14:paraId="14F1EB2B" w14:textId="745F2460" w:rsidR="00FC20B1" w:rsidRPr="00212543" w:rsidRDefault="00FC20B1" w:rsidP="00575F1F">
      <w:pPr>
        <w:pStyle w:val="NoSpacing"/>
        <w:ind w:left="720" w:hanging="720"/>
      </w:pPr>
      <w:r>
        <w:tab/>
        <w:t>PUBLIC PRESENT: Debbie Robinson, Robert Gay, Janie Trafton, Tess Hoke, Heather Floyd and via zoom, Philip Brister, Patricia Matrecito, Carolyn Shafer.</w:t>
      </w:r>
    </w:p>
    <w:p w14:paraId="6CB530CE" w14:textId="421BE1E6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  <w:r w:rsidR="0051525D">
        <w:t>—Mayor Wood led the Pledge of Allegiance.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684F75C0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872AB9">
        <w:t>FEBRUARY</w:t>
      </w:r>
      <w:r w:rsidR="00141D22">
        <w:t xml:space="preserve"> </w:t>
      </w:r>
      <w:r w:rsidR="00A87965">
        <w:t>2</w:t>
      </w:r>
      <w:r w:rsidR="00872AB9">
        <w:t>2</w:t>
      </w:r>
      <w:r w:rsidRPr="00212543">
        <w:t>, 202</w:t>
      </w:r>
      <w:r w:rsidR="00D50824">
        <w:t>3</w:t>
      </w:r>
      <w:r w:rsidRPr="00212543">
        <w:t xml:space="preserve">, AT 6:00 P.M. </w:t>
      </w:r>
      <w:r w:rsidR="00872AB9">
        <w:t xml:space="preserve">AND A TOWN COUNCIL STUDY SESSION HELD MARCH 01, </w:t>
      </w:r>
      <w:r w:rsidR="00AE497B">
        <w:t>2023,</w:t>
      </w:r>
      <w:r w:rsidR="00872AB9">
        <w:t xml:space="preserve"> AT 6:00 P.M. </w:t>
      </w:r>
      <w:r w:rsidRPr="00212543">
        <w:t>IN PERSON</w:t>
      </w:r>
      <w:r w:rsidR="00930E11" w:rsidRPr="00212543">
        <w:t xml:space="preserve"> AND VIA ZOOM MEETING</w:t>
      </w:r>
      <w:r w:rsidR="00CE0C61" w:rsidRPr="00212543">
        <w:t>.</w:t>
      </w:r>
    </w:p>
    <w:p w14:paraId="494BA8F7" w14:textId="77777777" w:rsidR="00FC20B1" w:rsidRPr="00212543" w:rsidRDefault="0051525D" w:rsidP="00FC20B1">
      <w:pPr>
        <w:pStyle w:val="NoSpacing"/>
        <w:ind w:left="720"/>
      </w:pPr>
      <w:r>
        <w:rPr>
          <w:b/>
          <w:bCs/>
        </w:rPr>
        <w:t>MOTION:</w:t>
      </w:r>
      <w:r w:rsidR="00FC20B1">
        <w:rPr>
          <w:b/>
          <w:bCs/>
        </w:rPr>
        <w:t xml:space="preserve"> </w:t>
      </w:r>
      <w:r w:rsidR="00FC20B1">
        <w:t xml:space="preserve">Council Member Claverie moved to approve the minutes from </w:t>
      </w:r>
      <w:r w:rsidR="00FC20B1" w:rsidRPr="00212543">
        <w:t xml:space="preserve">A </w:t>
      </w:r>
      <w:r w:rsidR="00FC20B1">
        <w:t>REGULAR</w:t>
      </w:r>
      <w:r w:rsidR="00FC20B1" w:rsidRPr="00212543">
        <w:t xml:space="preserve"> COUNCIL MEETING HELD </w:t>
      </w:r>
      <w:r w:rsidR="00FC20B1">
        <w:t>FEBRUARY 22</w:t>
      </w:r>
      <w:r w:rsidR="00FC20B1" w:rsidRPr="00212543">
        <w:t>, 202</w:t>
      </w:r>
      <w:r w:rsidR="00FC20B1">
        <w:t>3</w:t>
      </w:r>
      <w:r w:rsidR="00FC20B1" w:rsidRPr="00212543">
        <w:t xml:space="preserve">, AT 6:00 P.M. </w:t>
      </w:r>
      <w:r w:rsidR="00FC20B1">
        <w:t xml:space="preserve">AND A TOWN COUNCIL STUDY SESSION HELD MARCH 01, 2023, AT 6:00 P.M. </w:t>
      </w:r>
      <w:r w:rsidR="00FC20B1" w:rsidRPr="00212543">
        <w:t>IN PERSON AND VIA ZOOM MEETING.</w:t>
      </w:r>
    </w:p>
    <w:p w14:paraId="63B49A77" w14:textId="68C69435" w:rsidR="0051525D" w:rsidRPr="00FC20B1" w:rsidRDefault="0051525D" w:rsidP="007376E9">
      <w:pPr>
        <w:pStyle w:val="NoSpacing"/>
        <w:ind w:left="720"/>
      </w:pPr>
      <w:r>
        <w:rPr>
          <w:b/>
          <w:bCs/>
        </w:rPr>
        <w:t>SECOND:</w:t>
      </w:r>
      <w:r w:rsidR="00FC20B1">
        <w:rPr>
          <w:b/>
          <w:bCs/>
        </w:rPr>
        <w:t xml:space="preserve"> </w:t>
      </w:r>
      <w:r w:rsidR="00FC20B1">
        <w:t>Vice-Mayor Stabile</w:t>
      </w:r>
    </w:p>
    <w:p w14:paraId="10FB2EA8" w14:textId="573A2658" w:rsidR="0051525D" w:rsidRPr="00E23BCD" w:rsidRDefault="0051525D" w:rsidP="007376E9">
      <w:pPr>
        <w:pStyle w:val="NoSpacing"/>
        <w:ind w:left="720"/>
      </w:pPr>
      <w:r>
        <w:rPr>
          <w:b/>
          <w:bCs/>
        </w:rPr>
        <w:t>VOTE:</w:t>
      </w:r>
      <w:r w:rsidR="00E23BCD">
        <w:rPr>
          <w:b/>
          <w:bCs/>
        </w:rPr>
        <w:t xml:space="preserve"> </w:t>
      </w:r>
      <w:r w:rsidR="00E23BCD">
        <w:t>The motion passed by a 4-0 vote, with Council Members voting as follows:</w:t>
      </w:r>
    </w:p>
    <w:p w14:paraId="0A8C4869" w14:textId="2589BFF6" w:rsidR="0051525D" w:rsidRPr="00E23BCD" w:rsidRDefault="0051525D" w:rsidP="007376E9">
      <w:pPr>
        <w:pStyle w:val="NoSpacing"/>
        <w:ind w:left="720"/>
      </w:pPr>
      <w:r>
        <w:rPr>
          <w:b/>
          <w:bCs/>
        </w:rPr>
        <w:t>AYES:</w:t>
      </w:r>
      <w:r w:rsidR="00E23BCD">
        <w:rPr>
          <w:b/>
          <w:bCs/>
        </w:rPr>
        <w:t xml:space="preserve"> </w:t>
      </w:r>
      <w:r w:rsidR="00E23BCD">
        <w:t>Mayor Wood, Vice-Mayor Stabile, Council Members Reibslager &amp; Claverie</w:t>
      </w:r>
    </w:p>
    <w:p w14:paraId="5E1CC1FC" w14:textId="2B530860" w:rsidR="0051525D" w:rsidRPr="00E23BCD" w:rsidRDefault="0051525D" w:rsidP="007376E9">
      <w:pPr>
        <w:pStyle w:val="NoSpacing"/>
        <w:ind w:left="720"/>
      </w:pPr>
      <w:r>
        <w:rPr>
          <w:b/>
          <w:bCs/>
        </w:rPr>
        <w:t>NAYS:</w:t>
      </w:r>
      <w:r w:rsidR="00E23BCD">
        <w:rPr>
          <w:b/>
          <w:bCs/>
        </w:rPr>
        <w:t xml:space="preserve"> </w:t>
      </w:r>
      <w:r w:rsidR="00E23BCD">
        <w:t>None</w:t>
      </w:r>
    </w:p>
    <w:p w14:paraId="51B93305" w14:textId="3185E738" w:rsidR="0051525D" w:rsidRPr="00E23BCD" w:rsidRDefault="0051525D" w:rsidP="007376E9">
      <w:pPr>
        <w:pStyle w:val="NoSpacing"/>
        <w:ind w:left="720"/>
      </w:pPr>
      <w:r>
        <w:rPr>
          <w:b/>
          <w:bCs/>
        </w:rPr>
        <w:t>ABSTAINERS:</w:t>
      </w:r>
      <w:r w:rsidR="00E23BCD">
        <w:rPr>
          <w:b/>
          <w:bCs/>
        </w:rPr>
        <w:t xml:space="preserve"> </w:t>
      </w:r>
      <w:r w:rsidR="00E23BCD">
        <w:t>None</w:t>
      </w:r>
    </w:p>
    <w:p w14:paraId="5D41613B" w14:textId="609BD8AB" w:rsidR="0051525D" w:rsidRPr="0051525D" w:rsidRDefault="0051525D" w:rsidP="007376E9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</w:t>
      </w:r>
      <w:r w:rsidR="00E23BCD">
        <w:t xml:space="preserve"> Finch</w:t>
      </w:r>
    </w:p>
    <w:p w14:paraId="7A080DF2" w14:textId="77777777" w:rsidR="00FC20B1" w:rsidRDefault="0008552D" w:rsidP="002539BD">
      <w:pPr>
        <w:pStyle w:val="NoSpacing"/>
      </w:pPr>
      <w:r>
        <w:t xml:space="preserve"> </w:t>
      </w:r>
    </w:p>
    <w:p w14:paraId="76DEFB3B" w14:textId="64274B72" w:rsidR="004131D0" w:rsidRPr="00212543" w:rsidRDefault="00FC20B1" w:rsidP="002539BD">
      <w:pPr>
        <w:pStyle w:val="NoSpacing"/>
      </w:pPr>
      <w:r>
        <w:t xml:space="preserve"> </w:t>
      </w:r>
      <w:r w:rsidR="0008552D">
        <w:t xml:space="preserve">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  <w:r>
        <w:t>No one spoke.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22352A16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  <w:r w:rsidR="00FC20B1">
        <w:t>No reports.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256BFF34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24CB3603" w14:textId="77777777" w:rsidR="00FC20B1" w:rsidRDefault="00297203" w:rsidP="00297203">
      <w:pPr>
        <w:pStyle w:val="NoSpacing"/>
        <w:rPr>
          <w:bCs/>
        </w:rPr>
      </w:pPr>
      <w:r>
        <w:rPr>
          <w:b/>
        </w:rPr>
        <w:t xml:space="preserve"> </w:t>
      </w:r>
      <w:r w:rsidR="00D50824"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="00AE497B">
        <w:rPr>
          <w:bCs/>
        </w:rPr>
        <w:t xml:space="preserve">HEATHER FLOYD WITH VALLEY TELECOM WOULD LIKE TO GIVE THE COUNCIL AND TOWN AN </w:t>
      </w:r>
      <w:r w:rsidR="001068A9">
        <w:rPr>
          <w:bCs/>
        </w:rPr>
        <w:tab/>
      </w:r>
      <w:r w:rsidR="00AE497B">
        <w:rPr>
          <w:bCs/>
        </w:rPr>
        <w:t>UPDATE ON THE PROGRESS OF THE ACA GRANT TO FURNISH</w:t>
      </w:r>
      <w:r w:rsidR="001068A9">
        <w:rPr>
          <w:bCs/>
        </w:rPr>
        <w:t xml:space="preserve"> A FIBER INTERNET NETWORK IN </w:t>
      </w:r>
      <w:r w:rsidR="001068A9">
        <w:rPr>
          <w:bCs/>
        </w:rPr>
        <w:tab/>
      </w:r>
    </w:p>
    <w:p w14:paraId="2AEB25CF" w14:textId="5F5C5E2F" w:rsidR="00AA2429" w:rsidRDefault="00FC20B1" w:rsidP="00297203">
      <w:pPr>
        <w:pStyle w:val="NoSpacing"/>
        <w:rPr>
          <w:bCs/>
        </w:rPr>
      </w:pPr>
      <w:r>
        <w:rPr>
          <w:bCs/>
        </w:rPr>
        <w:tab/>
      </w:r>
      <w:r w:rsidR="001068A9">
        <w:rPr>
          <w:bCs/>
        </w:rPr>
        <w:t>TOWN.</w:t>
      </w:r>
      <w:r w:rsidR="00AE497B">
        <w:rPr>
          <w:bCs/>
        </w:rPr>
        <w:t xml:space="preserve"> </w:t>
      </w:r>
      <w:r w:rsidR="00297203">
        <w:rPr>
          <w:bCs/>
        </w:rPr>
        <w:t xml:space="preserve"> </w:t>
      </w:r>
      <w:r>
        <w:rPr>
          <w:bCs/>
        </w:rPr>
        <w:t xml:space="preserve">Ms. Floyd spoke about the delayed release of funds by the U.S. Treasury for the grant </w:t>
      </w:r>
      <w:r>
        <w:rPr>
          <w:bCs/>
        </w:rPr>
        <w:tab/>
        <w:t xml:space="preserve">monies to be released to the State. She was told by the State contracts should be signed by the </w:t>
      </w:r>
      <w:r>
        <w:rPr>
          <w:bCs/>
        </w:rPr>
        <w:tab/>
        <w:t xml:space="preserve">end of March so Valley Telecom can put out their RFP for construction and after the contractor </w:t>
      </w:r>
      <w:r>
        <w:rPr>
          <w:bCs/>
        </w:rPr>
        <w:tab/>
        <w:t>is chosen, it should take 9 months to complete.</w:t>
      </w:r>
      <w:r w:rsidR="00872AB9">
        <w:rPr>
          <w:bCs/>
        </w:rPr>
        <w:t xml:space="preserve"> </w:t>
      </w:r>
      <w:r>
        <w:rPr>
          <w:bCs/>
        </w:rPr>
        <w:t xml:space="preserve">Various Council Members asked about pricing, </w:t>
      </w:r>
      <w:r>
        <w:rPr>
          <w:bCs/>
        </w:rPr>
        <w:tab/>
        <w:t>discounts and speed of upload and download. Council thanked Ms. Floyd for the update.</w:t>
      </w:r>
    </w:p>
    <w:p w14:paraId="63CD2F87" w14:textId="51A546C0" w:rsidR="00AA2429" w:rsidRDefault="00AA2429" w:rsidP="00297203">
      <w:pPr>
        <w:pStyle w:val="NoSpacing"/>
        <w:rPr>
          <w:bCs/>
        </w:rPr>
      </w:pPr>
    </w:p>
    <w:p w14:paraId="32A1FB0D" w14:textId="1E7E4833" w:rsidR="00712223" w:rsidRDefault="00D50824" w:rsidP="00297203">
      <w:pPr>
        <w:pStyle w:val="NoSpacing"/>
      </w:pPr>
      <w:r>
        <w:rPr>
          <w:bCs/>
        </w:rPr>
        <w:t xml:space="preserve"> </w:t>
      </w:r>
      <w:r w:rsidR="00AA2429">
        <w:rPr>
          <w:bCs/>
        </w:rPr>
        <w:t xml:space="preserve"> 9.</w:t>
      </w:r>
      <w:r w:rsidR="00AA2429">
        <w:rPr>
          <w:bCs/>
        </w:rPr>
        <w:tab/>
      </w:r>
      <w:bookmarkStart w:id="0" w:name="_Hlk128662502"/>
      <w:r w:rsidR="00552F75">
        <w:rPr>
          <w:color w:val="201F1E"/>
        </w:rPr>
        <w:t>DISCUSSION AND POSSIBLE ACTION TO</w:t>
      </w:r>
      <w:r w:rsidR="001068A9">
        <w:rPr>
          <w:color w:val="201F1E"/>
        </w:rPr>
        <w:t xml:space="preserve"> ALLOW MAYOR WOOD TO SIGN AN OBJECTION LETTER </w:t>
      </w:r>
      <w:r w:rsidR="001068A9">
        <w:rPr>
          <w:color w:val="201F1E"/>
        </w:rPr>
        <w:tab/>
        <w:t>TO THE SUNNYSIDE EXPLORATION DRILLING PROJECT IN THE CORONADO NATIONAL FOREST.</w:t>
      </w:r>
      <w:r w:rsidR="00552F75">
        <w:rPr>
          <w:color w:val="201F1E"/>
        </w:rPr>
        <w:t xml:space="preserve"> </w:t>
      </w:r>
      <w:r w:rsidR="001068A9">
        <w:rPr>
          <w:color w:val="201F1E"/>
        </w:rPr>
        <w:tab/>
        <w:t xml:space="preserve">THE LETTER SPECIFIES THE THREAT THIS PROJECT IS TO THE TOWN OF PATAGONIA’S MUNICIPAL </w:t>
      </w:r>
      <w:r w:rsidR="001068A9">
        <w:rPr>
          <w:color w:val="201F1E"/>
        </w:rPr>
        <w:tab/>
        <w:t>SUPPLY WATERSHED.</w:t>
      </w:r>
      <w:r w:rsidR="00872AB9">
        <w:rPr>
          <w:color w:val="201F1E"/>
        </w:rPr>
        <w:t xml:space="preserve"> </w:t>
      </w:r>
      <w:bookmarkEnd w:id="0"/>
    </w:p>
    <w:p w14:paraId="224BF452" w14:textId="2882A3B4" w:rsidR="00A95E6E" w:rsidRDefault="00A95E6E" w:rsidP="00A95E6E">
      <w:pPr>
        <w:pStyle w:val="NoSpacing"/>
      </w:pPr>
      <w:r>
        <w:rPr>
          <w:b/>
          <w:bCs/>
        </w:rPr>
        <w:tab/>
      </w:r>
      <w:r w:rsidR="00E23BCD">
        <w:rPr>
          <w:b/>
          <w:bCs/>
        </w:rPr>
        <w:t>MOTION:</w:t>
      </w:r>
      <w:r w:rsidR="00FC20B1">
        <w:rPr>
          <w:b/>
          <w:bCs/>
        </w:rPr>
        <w:t xml:space="preserve"> </w:t>
      </w:r>
      <w:r w:rsidR="00FC20B1">
        <w:t xml:space="preserve">Council Member Claverie moved to </w:t>
      </w:r>
      <w:r>
        <w:rPr>
          <w:color w:val="201F1E"/>
        </w:rPr>
        <w:t xml:space="preserve">ALLOW MAYOR WOOD TO SIGN AN OBJECTION </w:t>
      </w:r>
      <w:r>
        <w:rPr>
          <w:color w:val="201F1E"/>
        </w:rPr>
        <w:tab/>
      </w:r>
      <w:r>
        <w:rPr>
          <w:color w:val="201F1E"/>
        </w:rPr>
        <w:t xml:space="preserve">LETTER </w:t>
      </w:r>
      <w:r>
        <w:rPr>
          <w:color w:val="201F1E"/>
        </w:rPr>
        <w:tab/>
        <w:t xml:space="preserve">TO THE SUNNYSIDE EXPLORATION DRILLING PROJECT IN THE CORONADO NATIONAL </w:t>
      </w:r>
      <w:r>
        <w:rPr>
          <w:color w:val="201F1E"/>
        </w:rPr>
        <w:tab/>
      </w:r>
      <w:r>
        <w:rPr>
          <w:color w:val="201F1E"/>
        </w:rPr>
        <w:t>FOREST.</w:t>
      </w:r>
      <w:r>
        <w:rPr>
          <w:color w:val="201F1E"/>
        </w:rPr>
        <w:t xml:space="preserve"> </w:t>
      </w:r>
      <w:r>
        <w:rPr>
          <w:color w:val="201F1E"/>
        </w:rPr>
        <w:t xml:space="preserve">THE LETTER SPECIFIES THE THREAT THIS PROJECT IS TO THE TOWN OF PATAGONIA’S </w:t>
      </w:r>
      <w:r>
        <w:rPr>
          <w:color w:val="201F1E"/>
        </w:rPr>
        <w:tab/>
      </w:r>
      <w:r>
        <w:rPr>
          <w:color w:val="201F1E"/>
        </w:rPr>
        <w:t xml:space="preserve">MUNICIPAL SUPPLY WATERSHED. </w:t>
      </w:r>
    </w:p>
    <w:p w14:paraId="57DBB36E" w14:textId="32A04641" w:rsidR="00E23BCD" w:rsidRPr="00A95E6E" w:rsidRDefault="00E23BCD" w:rsidP="00E23BCD">
      <w:pPr>
        <w:pStyle w:val="NoSpacing"/>
        <w:ind w:left="720"/>
      </w:pPr>
      <w:r>
        <w:rPr>
          <w:b/>
          <w:bCs/>
        </w:rPr>
        <w:t>SECOND:</w:t>
      </w:r>
      <w:r w:rsidR="00A95E6E">
        <w:rPr>
          <w:b/>
          <w:bCs/>
        </w:rPr>
        <w:t xml:space="preserve"> </w:t>
      </w:r>
      <w:r w:rsidR="00A95E6E">
        <w:t>Vice-Mayor Stabile</w:t>
      </w:r>
    </w:p>
    <w:p w14:paraId="227F7381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0E7EEEF6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Claverie</w:t>
      </w:r>
    </w:p>
    <w:p w14:paraId="36A217B4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0374210C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192475DF" w14:textId="77777777" w:rsidR="00E23BCD" w:rsidRPr="0051525D" w:rsidRDefault="00E23BCD" w:rsidP="00E23BCD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Finch</w:t>
      </w:r>
    </w:p>
    <w:p w14:paraId="486CDFB6" w14:textId="77777777" w:rsidR="00F43E92" w:rsidRDefault="00F43E92" w:rsidP="0094090A">
      <w:pPr>
        <w:pStyle w:val="NoSpacing"/>
      </w:pPr>
    </w:p>
    <w:p w14:paraId="2A971C8E" w14:textId="2C45233D" w:rsidR="00B90236" w:rsidRDefault="00F43E92" w:rsidP="0094090A">
      <w:pPr>
        <w:pStyle w:val="NoSpacing"/>
      </w:pPr>
      <w:r>
        <w:t xml:space="preserve"> </w:t>
      </w:r>
      <w:r w:rsidR="00712223">
        <w:t>10.</w:t>
      </w:r>
      <w:r w:rsidR="00712223">
        <w:tab/>
      </w:r>
      <w:r w:rsidR="00B90236" w:rsidRPr="00B90236">
        <w:rPr>
          <w:bCs/>
        </w:rPr>
        <w:t xml:space="preserve">DISCUSSION AND POSSIBLE ACTION TO </w:t>
      </w:r>
      <w:r w:rsidR="004E5164">
        <w:rPr>
          <w:bCs/>
        </w:rPr>
        <w:t xml:space="preserve">SCHEDULE A BUDGET STUDY SESSION FOR FISCAL YEAR </w:t>
      </w:r>
      <w:r w:rsidR="004E5164">
        <w:rPr>
          <w:bCs/>
        </w:rPr>
        <w:tab/>
        <w:t>2024.</w:t>
      </w:r>
    </w:p>
    <w:p w14:paraId="0F13B8ED" w14:textId="15851E86" w:rsidR="00E23BCD" w:rsidRPr="000D6136" w:rsidRDefault="00E23BCD" w:rsidP="00E23BCD">
      <w:pPr>
        <w:pStyle w:val="NoSpacing"/>
        <w:ind w:left="720"/>
      </w:pPr>
      <w:r>
        <w:rPr>
          <w:b/>
          <w:bCs/>
        </w:rPr>
        <w:t>MOTION:</w:t>
      </w:r>
      <w:r w:rsidR="000D6136">
        <w:rPr>
          <w:b/>
          <w:bCs/>
        </w:rPr>
        <w:t xml:space="preserve"> </w:t>
      </w:r>
      <w:r w:rsidR="000D6136">
        <w:t xml:space="preserve">Mayor Wood moved to schedule a Budget Study Session for </w:t>
      </w:r>
      <w:r w:rsidR="00A95E6E">
        <w:t xml:space="preserve">Fiscal Year 2024 on </w:t>
      </w:r>
      <w:r w:rsidR="000D6136">
        <w:t xml:space="preserve">March 15, </w:t>
      </w:r>
      <w:r w:rsidR="00FC20B1">
        <w:t>2023, at 6:00 pm.</w:t>
      </w:r>
    </w:p>
    <w:p w14:paraId="02AA1619" w14:textId="2A118423" w:rsidR="00E23BCD" w:rsidRPr="00FC20B1" w:rsidRDefault="00E23BCD" w:rsidP="00E23BCD">
      <w:pPr>
        <w:pStyle w:val="NoSpacing"/>
        <w:ind w:left="720"/>
      </w:pPr>
      <w:r>
        <w:rPr>
          <w:b/>
          <w:bCs/>
        </w:rPr>
        <w:t>SECOND:</w:t>
      </w:r>
      <w:r w:rsidR="00FC20B1">
        <w:rPr>
          <w:b/>
          <w:bCs/>
        </w:rPr>
        <w:t xml:space="preserve"> </w:t>
      </w:r>
      <w:r w:rsidR="00FC20B1">
        <w:t>Council Member Claverie</w:t>
      </w:r>
    </w:p>
    <w:p w14:paraId="521E60D2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72754AC7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Claverie</w:t>
      </w:r>
    </w:p>
    <w:p w14:paraId="18C2BA1E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016AD443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7A5DCD20" w14:textId="77777777" w:rsidR="00E23BCD" w:rsidRPr="0051525D" w:rsidRDefault="00E23BCD" w:rsidP="00E23BCD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Finch</w:t>
      </w:r>
    </w:p>
    <w:p w14:paraId="4F1D6DD1" w14:textId="77777777" w:rsidR="00B90236" w:rsidRDefault="00B90236" w:rsidP="0094090A">
      <w:pPr>
        <w:pStyle w:val="NoSpacing"/>
      </w:pPr>
    </w:p>
    <w:p w14:paraId="18D50C3E" w14:textId="77777777" w:rsidR="00A95E6E" w:rsidRDefault="00B90236" w:rsidP="0094090A">
      <w:pPr>
        <w:pStyle w:val="NoSpacing"/>
      </w:pPr>
      <w:r>
        <w:t xml:space="preserve"> 11.</w:t>
      </w:r>
      <w:r>
        <w:tab/>
      </w:r>
      <w:r w:rsidR="004E5164">
        <w:t xml:space="preserve">DISCUSSION AND POSSIBLE ACTION TO </w:t>
      </w:r>
      <w:r w:rsidR="00993F4F">
        <w:t>RECOMMEND</w:t>
      </w:r>
      <w:r w:rsidR="00D0356B">
        <w:t xml:space="preserve"> APPROVAL OF</w:t>
      </w:r>
      <w:r w:rsidR="004E5164">
        <w:t xml:space="preserve"> A SPECIAL EVENT LIQUOR </w:t>
      </w:r>
      <w:r w:rsidR="00D0356B">
        <w:tab/>
      </w:r>
      <w:r w:rsidR="004E5164">
        <w:t xml:space="preserve">LICENSE </w:t>
      </w:r>
      <w:r w:rsidR="00D0356B">
        <w:t xml:space="preserve">TO THE ARIZONA LIQUOR BOARD </w:t>
      </w:r>
      <w:r w:rsidR="00B21FDB">
        <w:t>F</w:t>
      </w:r>
      <w:r w:rsidR="004E5164">
        <w:t>O</w:t>
      </w:r>
      <w:r w:rsidR="00B21FDB">
        <w:t>R</w:t>
      </w:r>
      <w:r w:rsidR="004E5164">
        <w:t xml:space="preserve"> COMMUNITY HOMES OF PATAGONIA HOME </w:t>
      </w:r>
      <w:r w:rsidR="00D0356B">
        <w:tab/>
      </w:r>
    </w:p>
    <w:p w14:paraId="7525298C" w14:textId="77777777" w:rsidR="00A95E6E" w:rsidRDefault="00A95E6E" w:rsidP="0094090A">
      <w:pPr>
        <w:pStyle w:val="NoSpacing"/>
      </w:pPr>
    </w:p>
    <w:p w14:paraId="2B73991B" w14:textId="77777777" w:rsidR="00A95E6E" w:rsidRDefault="00A95E6E" w:rsidP="0094090A">
      <w:pPr>
        <w:pStyle w:val="NoSpacing"/>
      </w:pPr>
      <w:r>
        <w:lastRenderedPageBreak/>
        <w:tab/>
      </w:r>
    </w:p>
    <w:p w14:paraId="1D1A727D" w14:textId="0CC57C26" w:rsidR="004E5164" w:rsidRDefault="00A95E6E" w:rsidP="0094090A">
      <w:pPr>
        <w:pStyle w:val="NoSpacing"/>
      </w:pPr>
      <w:r>
        <w:tab/>
      </w:r>
      <w:r w:rsidR="004E5164">
        <w:t xml:space="preserve">REPAIR FUNDRAISER EVENT. THE EVENT WILL BE HELD AT THE CENTRAL PARK GAZEBO ON </w:t>
      </w:r>
      <w:r w:rsidR="00D0356B">
        <w:tab/>
      </w:r>
      <w:r w:rsidR="004E5164">
        <w:t>FRIDAY, MAY 5, 2023, FROM 4:00 TILL 10:00 P.M.</w:t>
      </w:r>
    </w:p>
    <w:p w14:paraId="1F433686" w14:textId="47A5740E" w:rsidR="00E23BCD" w:rsidRDefault="00E23BCD" w:rsidP="00E23BCD">
      <w:pPr>
        <w:pStyle w:val="NoSpacing"/>
      </w:pPr>
      <w:r>
        <w:rPr>
          <w:b/>
          <w:bCs/>
        </w:rPr>
        <w:tab/>
      </w:r>
      <w:r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Council Member Claverie moved to </w:t>
      </w:r>
      <w:r>
        <w:t xml:space="preserve">RECOMMEND APPROVAL OF A SPECIAL EVENT </w:t>
      </w:r>
      <w:r>
        <w:tab/>
      </w:r>
      <w:r>
        <w:t xml:space="preserve">LIQUOR LICENSE TO THE ARIZONA LIQUOR BOARD FOR COMMUNITY HOMES OF PATAGONIA </w:t>
      </w:r>
      <w:r>
        <w:tab/>
      </w:r>
      <w:r>
        <w:t xml:space="preserve">HOME REPAIR FUNDRAISER EVENT. THE EVENT WILL BE HELD AT THE CENTRAL PARK GAZEBO </w:t>
      </w:r>
      <w:r>
        <w:tab/>
      </w:r>
      <w:r>
        <w:t>ON FRIDAY, MAY 5, 2023, FROM 4:00 TILL 10:00 P.M.</w:t>
      </w:r>
    </w:p>
    <w:p w14:paraId="5D008813" w14:textId="4A39514C" w:rsidR="00E23BCD" w:rsidRDefault="00E23BCD" w:rsidP="00E23BCD">
      <w:pPr>
        <w:pStyle w:val="NoSpacing"/>
        <w:ind w:left="720"/>
      </w:pPr>
      <w:r>
        <w:rPr>
          <w:b/>
          <w:bCs/>
        </w:rPr>
        <w:t>SECOND:</w:t>
      </w:r>
      <w:r w:rsidR="000D6136">
        <w:rPr>
          <w:b/>
          <w:bCs/>
        </w:rPr>
        <w:t xml:space="preserve"> </w:t>
      </w:r>
      <w:r w:rsidR="000D6136">
        <w:t>Council Member Reibslager</w:t>
      </w:r>
    </w:p>
    <w:p w14:paraId="13F0BC22" w14:textId="16A59C7C" w:rsidR="000D6136" w:rsidRPr="000D6136" w:rsidRDefault="000D6136" w:rsidP="00E23BCD">
      <w:pPr>
        <w:pStyle w:val="NoSpacing"/>
        <w:ind w:left="720"/>
      </w:pPr>
      <w:r>
        <w:rPr>
          <w:b/>
          <w:bCs/>
        </w:rPr>
        <w:t>DISCUSSION:</w:t>
      </w:r>
      <w:r>
        <w:t xml:space="preserve"> Janie Trafton thanked the Council for supporting CHOP.</w:t>
      </w:r>
    </w:p>
    <w:p w14:paraId="78712754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27FEA6F8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Claverie</w:t>
      </w:r>
    </w:p>
    <w:p w14:paraId="6F584FD5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29FB931E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3347BFBD" w14:textId="77777777" w:rsidR="00E23BCD" w:rsidRPr="0051525D" w:rsidRDefault="00E23BCD" w:rsidP="00E23BCD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Finch</w:t>
      </w:r>
    </w:p>
    <w:p w14:paraId="103CB2B9" w14:textId="77777777" w:rsidR="004E5164" w:rsidRDefault="004E5164" w:rsidP="0094090A">
      <w:pPr>
        <w:pStyle w:val="NoSpacing"/>
      </w:pPr>
    </w:p>
    <w:p w14:paraId="066B38E7" w14:textId="2D424E1E" w:rsidR="00C26C30" w:rsidRDefault="004E5164" w:rsidP="0094090A">
      <w:pPr>
        <w:pStyle w:val="NoSpacing"/>
        <w:rPr>
          <w:b/>
          <w:bCs/>
        </w:rPr>
      </w:pPr>
      <w:r>
        <w:t xml:space="preserve"> 12.</w:t>
      </w:r>
      <w:r>
        <w:tab/>
      </w:r>
      <w:r w:rsidR="0081223D">
        <w:t>D</w:t>
      </w:r>
      <w:r w:rsidR="00092595" w:rsidRPr="00FC1551">
        <w:t xml:space="preserve">ISCUSSION AND POSSIBLE ACTION TO APPROVE </w:t>
      </w:r>
      <w:r w:rsidR="00C26C30" w:rsidRPr="00212543">
        <w:t>PAYMENT OF ACCOUNTS PAYABLE.</w:t>
      </w:r>
    </w:p>
    <w:p w14:paraId="62938755" w14:textId="054CCDCD" w:rsidR="00E23BCD" w:rsidRPr="00E23BCD" w:rsidRDefault="00E23BCD" w:rsidP="00E23BCD">
      <w:pPr>
        <w:pStyle w:val="NoSpacing"/>
        <w:ind w:left="720"/>
      </w:pPr>
      <w:r>
        <w:rPr>
          <w:b/>
          <w:bCs/>
        </w:rPr>
        <w:t>MOTION:</w:t>
      </w:r>
      <w:r>
        <w:rPr>
          <w:b/>
          <w:bCs/>
        </w:rPr>
        <w:t xml:space="preserve"> </w:t>
      </w:r>
      <w:r>
        <w:t>Council Member Reibslager moved to approve payment of accounts payable.</w:t>
      </w:r>
    </w:p>
    <w:p w14:paraId="50BBA145" w14:textId="6390AF85" w:rsidR="00E23BCD" w:rsidRPr="000D6136" w:rsidRDefault="00E23BCD" w:rsidP="00E23BCD">
      <w:pPr>
        <w:pStyle w:val="NoSpacing"/>
        <w:ind w:left="720"/>
      </w:pPr>
      <w:r>
        <w:rPr>
          <w:b/>
          <w:bCs/>
        </w:rPr>
        <w:t>SECOND:</w:t>
      </w:r>
      <w:r w:rsidR="000D6136">
        <w:rPr>
          <w:b/>
          <w:bCs/>
        </w:rPr>
        <w:t xml:space="preserve"> </w:t>
      </w:r>
      <w:r w:rsidR="000D6136">
        <w:t>Mayor Wood</w:t>
      </w:r>
    </w:p>
    <w:p w14:paraId="09BDB1BA" w14:textId="14D4406A" w:rsidR="000D6136" w:rsidRPr="000D6136" w:rsidRDefault="000D6136" w:rsidP="00E23BCD">
      <w:pPr>
        <w:pStyle w:val="NoSpacing"/>
        <w:ind w:left="720"/>
      </w:pPr>
      <w:r>
        <w:rPr>
          <w:b/>
          <w:bCs/>
        </w:rPr>
        <w:t xml:space="preserve">DISCUSSION: </w:t>
      </w:r>
      <w:r>
        <w:t>Mayor Wood asked the Town Manager what the payment for the courts laser printer and computer was for. The Town Manager said it is the semi-annual lease payment to AOC for the use of the equipment.</w:t>
      </w:r>
    </w:p>
    <w:p w14:paraId="4926A24B" w14:textId="6A70F040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A2CE2FF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Claverie</w:t>
      </w:r>
    </w:p>
    <w:p w14:paraId="570D42FA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32CF51B4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567E3AE9" w14:textId="77777777" w:rsidR="00E23BCD" w:rsidRPr="0051525D" w:rsidRDefault="00E23BCD" w:rsidP="00E23BCD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Finch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2E88043C" w:rsidR="004A200E" w:rsidRPr="00212543" w:rsidRDefault="002E37F7" w:rsidP="0094090A">
      <w:pPr>
        <w:pStyle w:val="NoSpacing"/>
      </w:pPr>
      <w:r>
        <w:t xml:space="preserve"> 1</w:t>
      </w:r>
      <w:r w:rsidR="004E5164">
        <w:t>3</w:t>
      </w:r>
      <w:r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05C8AD07" w14:textId="77777777" w:rsidR="00A95E6E" w:rsidRDefault="000D6136" w:rsidP="000D6136">
      <w:pPr>
        <w:pStyle w:val="NoSpacing"/>
      </w:pPr>
      <w:r>
        <w:rPr>
          <w:sz w:val="20"/>
          <w:szCs w:val="20"/>
        </w:rPr>
        <w:tab/>
      </w:r>
      <w:r w:rsidR="004A200E" w:rsidRPr="000D6136">
        <w:rPr>
          <w:sz w:val="20"/>
          <w:szCs w:val="20"/>
        </w:rPr>
        <w:t xml:space="preserve">AT THIS TIME THE COUNCIL MAY BRING FORTH TOPICS FOR FUTURE AGENDAS, AND IF PREVIOUSLY </w:t>
      </w:r>
      <w:r>
        <w:rPr>
          <w:sz w:val="20"/>
          <w:szCs w:val="20"/>
        </w:rPr>
        <w:tab/>
      </w:r>
      <w:r w:rsidR="004A200E" w:rsidRPr="000D6136">
        <w:rPr>
          <w:sz w:val="20"/>
          <w:szCs w:val="20"/>
        </w:rPr>
        <w:t xml:space="preserve">REJECTED BY THE MAYOR, THE COUNCIL MAY VOTE ON WHETHER TO PLACE THOSE ITEMS ON A FUTURE </w:t>
      </w:r>
      <w:r>
        <w:rPr>
          <w:sz w:val="20"/>
          <w:szCs w:val="20"/>
        </w:rPr>
        <w:tab/>
      </w:r>
      <w:r w:rsidR="004A200E" w:rsidRPr="000D6136">
        <w:rPr>
          <w:sz w:val="20"/>
          <w:szCs w:val="20"/>
        </w:rPr>
        <w:t xml:space="preserve">AGENDA PURSUANT TO SECTION 2-5-5 OF THE TOWN OF PATAGONIA, ARIZONA CODE.  THE COUNCIL </w:t>
      </w:r>
      <w:r>
        <w:rPr>
          <w:sz w:val="20"/>
          <w:szCs w:val="20"/>
        </w:rPr>
        <w:tab/>
      </w:r>
      <w:r w:rsidR="004A200E" w:rsidRPr="000D6136">
        <w:rPr>
          <w:sz w:val="20"/>
          <w:szCs w:val="20"/>
        </w:rPr>
        <w:t xml:space="preserve">MAY NOT DISCUSS, </w:t>
      </w:r>
      <w:r w:rsidR="00876578" w:rsidRPr="000D6136">
        <w:rPr>
          <w:sz w:val="20"/>
          <w:szCs w:val="20"/>
        </w:rPr>
        <w:t>DELIBERATE,</w:t>
      </w:r>
      <w:r w:rsidR="004A200E" w:rsidRPr="000D6136">
        <w:rPr>
          <w:sz w:val="20"/>
          <w:szCs w:val="20"/>
        </w:rPr>
        <w:t xml:space="preserve"> OR TAKE ANY ACTION ON THE SUBSTANCE OF THE TOPICS OTHER THAN </w:t>
      </w:r>
      <w:r>
        <w:rPr>
          <w:sz w:val="20"/>
          <w:szCs w:val="20"/>
        </w:rPr>
        <w:tab/>
      </w:r>
      <w:r w:rsidR="004A200E" w:rsidRPr="000D6136">
        <w:rPr>
          <w:sz w:val="20"/>
          <w:szCs w:val="20"/>
        </w:rPr>
        <w:t xml:space="preserve">TO VOTE TO INCLUDE THEM ON A FUTURE AGENDA.  A. R. S. </w:t>
      </w:r>
      <w:r w:rsidR="004A200E" w:rsidRPr="000D6136">
        <w:rPr>
          <w:rFonts w:ascii="Raavi" w:hAnsi="Raavi"/>
          <w:sz w:val="20"/>
          <w:szCs w:val="20"/>
        </w:rPr>
        <w:t>§</w:t>
      </w:r>
      <w:r w:rsidR="004A200E" w:rsidRPr="000D6136">
        <w:rPr>
          <w:sz w:val="20"/>
          <w:szCs w:val="20"/>
        </w:rPr>
        <w:t>38-431.02(H).</w:t>
      </w:r>
      <w:r w:rsidR="008F5D72" w:rsidRPr="004902A6">
        <w:t xml:space="preserve"> </w:t>
      </w:r>
    </w:p>
    <w:p w14:paraId="36C8A4A8" w14:textId="36CF787B" w:rsidR="004A200E" w:rsidRPr="004902A6" w:rsidRDefault="00A95E6E" w:rsidP="000D6136">
      <w:pPr>
        <w:pStyle w:val="NoSpacing"/>
      </w:pPr>
      <w:r>
        <w:tab/>
      </w:r>
      <w:r w:rsidR="000D6136">
        <w:t xml:space="preserve">Mayor Wood asked the </w:t>
      </w:r>
      <w:r w:rsidR="000D6136">
        <w:tab/>
        <w:t xml:space="preserve">Town Manager if there were any items. The Town Manager said yes and </w:t>
      </w:r>
      <w:r>
        <w:tab/>
      </w:r>
      <w:r w:rsidR="000D6136">
        <w:t xml:space="preserve">that he met with Caleb Weaver on one of the items and Caleb wasn’t sure he was going to </w:t>
      </w:r>
      <w:r>
        <w:tab/>
      </w:r>
      <w:r w:rsidR="000D6136">
        <w:t>pursue the request. There will also be a sale of property coming up on the March 22</w:t>
      </w:r>
      <w:r w:rsidR="000D6136" w:rsidRPr="000D6136">
        <w:rPr>
          <w:vertAlign w:val="superscript"/>
        </w:rPr>
        <w:t>nd</w:t>
      </w:r>
      <w:r w:rsidR="000D6136">
        <w:t xml:space="preserve"> agenda.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43A6D24A" w:rsidR="001D0119" w:rsidRDefault="00FF17AF" w:rsidP="001B3DCF">
      <w:pPr>
        <w:pStyle w:val="NoSpacing"/>
        <w:rPr>
          <w:b/>
        </w:rPr>
      </w:pPr>
      <w:r w:rsidRPr="00212543">
        <w:t xml:space="preserve"> </w:t>
      </w:r>
      <w:r w:rsidR="00D50824">
        <w:t>1</w:t>
      </w:r>
      <w:r w:rsidR="004E5164">
        <w:t>4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p w14:paraId="7349565A" w14:textId="6C79C719" w:rsidR="00E23BCD" w:rsidRPr="00E23BCD" w:rsidRDefault="00E23BCD" w:rsidP="00E23BCD">
      <w:pPr>
        <w:pStyle w:val="NoSpacing"/>
        <w:ind w:left="720"/>
      </w:pPr>
      <w:r>
        <w:rPr>
          <w:b/>
          <w:bCs/>
        </w:rPr>
        <w:t>MOTION:</w:t>
      </w:r>
      <w:r>
        <w:rPr>
          <w:b/>
          <w:bCs/>
        </w:rPr>
        <w:t xml:space="preserve"> </w:t>
      </w:r>
      <w:r>
        <w:t>Mayor Wood moved to adjourn</w:t>
      </w:r>
    </w:p>
    <w:p w14:paraId="5F82C0BE" w14:textId="10CD5C6A" w:rsidR="00E23BCD" w:rsidRPr="00E23BCD" w:rsidRDefault="00E23BCD" w:rsidP="00E23BCD">
      <w:pPr>
        <w:pStyle w:val="NoSpacing"/>
        <w:ind w:left="720"/>
      </w:pPr>
      <w:r>
        <w:rPr>
          <w:b/>
          <w:bCs/>
        </w:rPr>
        <w:t>SECOND:</w:t>
      </w:r>
      <w:r>
        <w:rPr>
          <w:b/>
          <w:bCs/>
        </w:rPr>
        <w:t xml:space="preserve"> </w:t>
      </w:r>
      <w:r>
        <w:t>Council Member Claverie</w:t>
      </w:r>
    </w:p>
    <w:p w14:paraId="36291137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3DFD3B0F" w14:textId="77777777" w:rsidR="00A95E6E" w:rsidRDefault="00A95E6E" w:rsidP="00E23BCD">
      <w:pPr>
        <w:pStyle w:val="NoSpacing"/>
        <w:ind w:left="720"/>
        <w:rPr>
          <w:b/>
          <w:bCs/>
        </w:rPr>
      </w:pPr>
    </w:p>
    <w:p w14:paraId="60863CCD" w14:textId="0B7C6361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YES: </w:t>
      </w:r>
      <w:r>
        <w:t>Mayor Wood, Vice-Mayor Stabile, Council Members Reibslager &amp; Claverie</w:t>
      </w:r>
    </w:p>
    <w:p w14:paraId="18D76BCD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1B4F5D75" w14:textId="77777777" w:rsidR="00E23BCD" w:rsidRPr="00E23BCD" w:rsidRDefault="00E23BCD" w:rsidP="00E23BCD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4EC11E01" w14:textId="77777777" w:rsidR="00E23BCD" w:rsidRPr="0051525D" w:rsidRDefault="00E23BCD" w:rsidP="00E23BCD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Finch</w:t>
      </w:r>
    </w:p>
    <w:p w14:paraId="71DE2BF5" w14:textId="61A8F7A9" w:rsidR="00E23BCD" w:rsidRDefault="00E23BCD" w:rsidP="001B3DCF">
      <w:pPr>
        <w:pStyle w:val="NoSpacing"/>
        <w:rPr>
          <w:b/>
        </w:rPr>
      </w:pPr>
    </w:p>
    <w:p w14:paraId="2A31EC6E" w14:textId="5911E308" w:rsidR="00E23BCD" w:rsidRDefault="00E23BCD" w:rsidP="001B3DCF">
      <w:pPr>
        <w:pStyle w:val="NoSpacing"/>
        <w:rPr>
          <w:bCs/>
        </w:rPr>
      </w:pPr>
      <w:r>
        <w:rPr>
          <w:b/>
        </w:rPr>
        <w:tab/>
      </w:r>
      <w:r w:rsidRPr="00E23BCD">
        <w:rPr>
          <w:bCs/>
        </w:rPr>
        <w:t xml:space="preserve">THE MEETING ADJOURNED </w:t>
      </w:r>
      <w:r>
        <w:rPr>
          <w:bCs/>
        </w:rPr>
        <w:t>AT 6:17 P.M.</w:t>
      </w:r>
    </w:p>
    <w:p w14:paraId="1E3F8AB7" w14:textId="06B95C09" w:rsidR="00E23BCD" w:rsidRDefault="00E23BCD" w:rsidP="001B3DCF">
      <w:pPr>
        <w:pStyle w:val="NoSpacing"/>
        <w:rPr>
          <w:bCs/>
        </w:rPr>
      </w:pPr>
    </w:p>
    <w:p w14:paraId="100C78AC" w14:textId="16029B38" w:rsidR="00E23BCD" w:rsidRDefault="00E23BCD" w:rsidP="001B3DCF">
      <w:pPr>
        <w:pStyle w:val="NoSpacing"/>
        <w:rPr>
          <w:bCs/>
        </w:rPr>
      </w:pPr>
      <w:r>
        <w:rPr>
          <w:bCs/>
        </w:rPr>
        <w:tab/>
        <w:t xml:space="preserve">I hereby confirm the foregoing minutes are a true and accurate copy of the minutes of a Regular  </w:t>
      </w:r>
      <w:r>
        <w:rPr>
          <w:bCs/>
        </w:rPr>
        <w:tab/>
        <w:t xml:space="preserve">Council Meeting held March 8, 2023 at 6:00 pm. I further certify that the meeting was duly </w:t>
      </w:r>
      <w:r>
        <w:rPr>
          <w:bCs/>
        </w:rPr>
        <w:tab/>
        <w:t>called, held, and that a quorum was present.</w:t>
      </w:r>
    </w:p>
    <w:p w14:paraId="7D0966F7" w14:textId="6CC017B3" w:rsidR="00E23BCD" w:rsidRDefault="00E23BCD" w:rsidP="001B3DCF">
      <w:pPr>
        <w:pStyle w:val="NoSpacing"/>
        <w:rPr>
          <w:bCs/>
        </w:rPr>
      </w:pPr>
    </w:p>
    <w:p w14:paraId="205A258A" w14:textId="1F5F74DA" w:rsidR="00E23BCD" w:rsidRDefault="00E23BCD" w:rsidP="001B3DCF">
      <w:pPr>
        <w:pStyle w:val="NoSpacing"/>
        <w:rPr>
          <w:bCs/>
        </w:rPr>
      </w:pPr>
      <w:r>
        <w:rPr>
          <w:bCs/>
        </w:rPr>
        <w:tab/>
        <w:t>Dated this ______ Day of ____________________, 2023.</w:t>
      </w:r>
    </w:p>
    <w:p w14:paraId="2C12921C" w14:textId="5F7BF783" w:rsidR="00E23BCD" w:rsidRDefault="00E23BCD" w:rsidP="001B3DCF">
      <w:pPr>
        <w:pStyle w:val="NoSpacing"/>
        <w:rPr>
          <w:bCs/>
        </w:rPr>
      </w:pPr>
    </w:p>
    <w:p w14:paraId="0B8E09F8" w14:textId="77777777" w:rsidR="00E23BCD" w:rsidRDefault="00E23BCD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ROVED:</w:t>
      </w:r>
    </w:p>
    <w:p w14:paraId="09A547CD" w14:textId="77777777" w:rsidR="00E23BCD" w:rsidRDefault="00E23BCD" w:rsidP="001B3DCF">
      <w:pPr>
        <w:pStyle w:val="NoSpacing"/>
        <w:rPr>
          <w:bCs/>
        </w:rPr>
      </w:pPr>
    </w:p>
    <w:p w14:paraId="4EC20A4C" w14:textId="0EE51EC5" w:rsidR="00E23BCD" w:rsidRDefault="00E23BCD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</w:t>
      </w:r>
    </w:p>
    <w:p w14:paraId="79BAB7F1" w14:textId="5D09574F" w:rsidR="00E23BCD" w:rsidRDefault="00E23BCD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rea Wood, Mayor</w:t>
      </w:r>
    </w:p>
    <w:p w14:paraId="4A676A8F" w14:textId="7C6FC943" w:rsidR="00E23BCD" w:rsidRDefault="00E23BCD" w:rsidP="001B3DCF">
      <w:pPr>
        <w:pStyle w:val="NoSpacing"/>
        <w:rPr>
          <w:bCs/>
        </w:rPr>
      </w:pPr>
    </w:p>
    <w:p w14:paraId="0FF42E24" w14:textId="77777777" w:rsidR="00E23BCD" w:rsidRDefault="00E23BCD" w:rsidP="001B3DCF">
      <w:pPr>
        <w:pStyle w:val="NoSpacing"/>
        <w:rPr>
          <w:bCs/>
        </w:rPr>
      </w:pPr>
      <w:r>
        <w:rPr>
          <w:bCs/>
        </w:rPr>
        <w:tab/>
      </w:r>
    </w:p>
    <w:p w14:paraId="4203ABF4" w14:textId="77777777" w:rsidR="00E23BCD" w:rsidRDefault="00E23BCD" w:rsidP="001B3DCF">
      <w:pPr>
        <w:pStyle w:val="NoSpacing"/>
        <w:rPr>
          <w:bCs/>
        </w:rPr>
      </w:pPr>
    </w:p>
    <w:p w14:paraId="1717BE5E" w14:textId="77777777" w:rsidR="00E23BCD" w:rsidRDefault="00E23BCD" w:rsidP="001B3DCF">
      <w:pPr>
        <w:pStyle w:val="NoSpacing"/>
        <w:rPr>
          <w:bCs/>
        </w:rPr>
      </w:pPr>
      <w:r>
        <w:rPr>
          <w:bCs/>
        </w:rPr>
        <w:tab/>
      </w:r>
    </w:p>
    <w:p w14:paraId="6788FCF5" w14:textId="58AB7E47" w:rsidR="00E23BCD" w:rsidRDefault="00E23BCD" w:rsidP="001B3DCF">
      <w:pPr>
        <w:pStyle w:val="NoSpacing"/>
        <w:rPr>
          <w:bCs/>
        </w:rPr>
      </w:pPr>
      <w:r>
        <w:rPr>
          <w:bCs/>
        </w:rPr>
        <w:tab/>
        <w:t>ATTEST:</w:t>
      </w:r>
    </w:p>
    <w:p w14:paraId="46185910" w14:textId="2F1D8A8A" w:rsidR="00E23BCD" w:rsidRDefault="00E23BCD" w:rsidP="001B3DCF">
      <w:pPr>
        <w:pStyle w:val="NoSpacing"/>
        <w:rPr>
          <w:bCs/>
        </w:rPr>
      </w:pPr>
    </w:p>
    <w:p w14:paraId="1B588DCD" w14:textId="6EA5114E" w:rsidR="00E23BCD" w:rsidRDefault="00E23BCD" w:rsidP="001B3DCF">
      <w:pPr>
        <w:pStyle w:val="NoSpacing"/>
        <w:rPr>
          <w:bCs/>
        </w:rPr>
      </w:pPr>
      <w:r>
        <w:rPr>
          <w:bCs/>
        </w:rPr>
        <w:tab/>
        <w:t>______________________________</w:t>
      </w:r>
    </w:p>
    <w:p w14:paraId="4D95D645" w14:textId="48C9918B" w:rsidR="00E23BCD" w:rsidRDefault="00E23BCD" w:rsidP="001B3DCF">
      <w:pPr>
        <w:pStyle w:val="NoSpacing"/>
        <w:rPr>
          <w:bCs/>
        </w:rPr>
      </w:pPr>
      <w:r>
        <w:rPr>
          <w:bCs/>
        </w:rPr>
        <w:tab/>
        <w:t>Ron Robinson, Town Clerk</w:t>
      </w:r>
    </w:p>
    <w:p w14:paraId="7A4A4F7C" w14:textId="77777777" w:rsidR="00E23BCD" w:rsidRDefault="00E23BCD" w:rsidP="001B3DCF">
      <w:pPr>
        <w:pStyle w:val="NoSpacing"/>
        <w:rPr>
          <w:bCs/>
        </w:rPr>
      </w:pPr>
    </w:p>
    <w:p w14:paraId="7C5A3B21" w14:textId="2C9B5368" w:rsidR="00E23BCD" w:rsidRDefault="00E23BCD" w:rsidP="001B3DCF">
      <w:pPr>
        <w:pStyle w:val="NoSpacing"/>
        <w:rPr>
          <w:bCs/>
        </w:rPr>
      </w:pPr>
    </w:p>
    <w:p w14:paraId="5DDB7E58" w14:textId="77777777" w:rsidR="00E23BCD" w:rsidRPr="00E23BCD" w:rsidRDefault="00E23BCD" w:rsidP="001B3DCF">
      <w:pPr>
        <w:pStyle w:val="NoSpacing"/>
        <w:rPr>
          <w:bCs/>
        </w:rPr>
      </w:pPr>
    </w:p>
    <w:sectPr w:rsidR="00E23BCD" w:rsidRPr="00E23B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A998" w14:textId="77777777" w:rsidR="00E52C0A" w:rsidRDefault="00E52C0A" w:rsidP="00353B4E">
      <w:pPr>
        <w:spacing w:after="0" w:line="240" w:lineRule="auto"/>
      </w:pPr>
      <w:r>
        <w:separator/>
      </w:r>
    </w:p>
  </w:endnote>
  <w:endnote w:type="continuationSeparator" w:id="0">
    <w:p w14:paraId="347E00D2" w14:textId="77777777" w:rsidR="00E52C0A" w:rsidRDefault="00E52C0A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431D" w14:textId="77777777" w:rsidR="00E52C0A" w:rsidRDefault="00E52C0A" w:rsidP="00353B4E">
      <w:pPr>
        <w:spacing w:after="0" w:line="240" w:lineRule="auto"/>
      </w:pPr>
      <w:r>
        <w:separator/>
      </w:r>
    </w:p>
  </w:footnote>
  <w:footnote w:type="continuationSeparator" w:id="0">
    <w:p w14:paraId="621F22EE" w14:textId="77777777" w:rsidR="00E52C0A" w:rsidRDefault="00E52C0A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A3B67B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372019">
      <w:rPr>
        <w:b/>
        <w:sz w:val="24"/>
        <w:szCs w:val="24"/>
      </w:rPr>
      <w:t>MINUTES</w:t>
    </w:r>
  </w:p>
  <w:p w14:paraId="397644D6" w14:textId="290C89F2" w:rsidR="00353B4E" w:rsidRDefault="00872AB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CE0D5D">
      <w:rPr>
        <w:b/>
        <w:sz w:val="24"/>
        <w:szCs w:val="24"/>
      </w:rPr>
      <w:t xml:space="preserve"> </w:t>
    </w:r>
    <w:r w:rsidR="00743B60">
      <w:rPr>
        <w:b/>
        <w:sz w:val="24"/>
        <w:szCs w:val="24"/>
      </w:rPr>
      <w:t>08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D6136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72019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525D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95E6E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3BCD"/>
    <w:rsid w:val="00E24410"/>
    <w:rsid w:val="00E3172B"/>
    <w:rsid w:val="00E3711E"/>
    <w:rsid w:val="00E41A4E"/>
    <w:rsid w:val="00E424F5"/>
    <w:rsid w:val="00E42C1E"/>
    <w:rsid w:val="00E462B6"/>
    <w:rsid w:val="00E47970"/>
    <w:rsid w:val="00E52C0A"/>
    <w:rsid w:val="00E555CE"/>
    <w:rsid w:val="00E634F2"/>
    <w:rsid w:val="00E639D5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C16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20B1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3-03-06T16:10:00Z</cp:lastPrinted>
  <dcterms:created xsi:type="dcterms:W3CDTF">2023-03-09T14:57:00Z</dcterms:created>
  <dcterms:modified xsi:type="dcterms:W3CDTF">2023-03-09T15:43:00Z</dcterms:modified>
</cp:coreProperties>
</file>